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A3" w:rsidRDefault="008955B2">
      <w:pPr>
        <w:rPr>
          <w:cs/>
        </w:rPr>
      </w:pPr>
      <w:r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84pt;width:122.25pt;height:28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 xml:space="preserve">- </w:t>
                  </w:r>
                  <w:r w:rsidR="006E414C">
                    <w:rPr>
                      <w:rFonts w:cs="Iskoola Pota" w:hint="cs"/>
                      <w:cs/>
                    </w:rPr>
                    <w:t>40</w:t>
                  </w:r>
                </w:p>
              </w:txbxContent>
            </v:textbox>
          </v:shape>
        </w:pict>
      </w:r>
      <w:r w:rsidR="004705A3"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Default="005625F7">
                  <w:r w:rsidRPr="005625F7">
                    <w:rPr>
                      <w:rFonts w:ascii="Iskoola Pota" w:hAnsi="Iskoola Pota" w:cs="Iskoola Pota"/>
                      <w:cs/>
                    </w:rPr>
                    <w:t>විෂ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බුද්ධ ධර්මය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445562">
                  <w:r>
                    <w:rPr>
                      <w:rFonts w:ascii="FMAbhaya" w:hAnsi="FMAbhaya" w:cs="Iskoola Pota" w:hint="cs"/>
                      <w:cs/>
                    </w:rPr>
                    <w:t>ශ්‍රේ</w:t>
                  </w:r>
                  <w:r w:rsidR="00081189" w:rsidRPr="00081189">
                    <w:rPr>
                      <w:rFonts w:ascii="Iskoola Pota" w:hAnsi="Iskoola Pota" w:cs="Iskoola Pota"/>
                      <w:cs/>
                    </w:rPr>
                    <w:t>ණි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 w:rsidR="004705A3"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445562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අ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ධ්‍යා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දෙපාර්තමේන්තුව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="008200CE"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පාසල</w:t>
                  </w:r>
                </w:p>
                <w:p w:rsidR="008200CE" w:rsidRDefault="008200CE"/>
              </w:txbxContent>
            </v:textbox>
          </v:roundrect>
        </w:pict>
      </w:r>
    </w:p>
    <w:p w:rsidR="00E30CF8" w:rsidRPr="00354B83" w:rsidRDefault="008955B2">
      <w:pPr>
        <w:rPr>
          <w:rFonts w:cs="Iskoola Pota"/>
          <w:sz w:val="28"/>
          <w:szCs w:val="28"/>
        </w:rPr>
      </w:pPr>
      <w:bookmarkStart w:id="0" w:name="_GoBack"/>
      <w:bookmarkEnd w:id="0"/>
      <w:r w:rsidRPr="008955B2">
        <w:rPr>
          <w:noProof/>
          <w:lang w:eastAsia="en-US" w:bidi="ta-IN"/>
        </w:rPr>
        <w:pict>
          <v:roundrect id="AutoShape 6" o:spid="_x0000_s1028" style="position:absolute;margin-left:265.5pt;margin-top:-87.95pt;width:228.75pt;height:39.2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">
            <v:textbox>
              <w:txbxContent>
                <w:p w:rsidR="005625F7" w:rsidRPr="00445562" w:rsidRDefault="009D22DA">
                  <w:pPr>
                    <w:rPr>
                      <w:rFonts w:cs="Iskoola Pota"/>
                    </w:rPr>
                  </w:pPr>
                  <w:r>
                    <w:t>Prepared</w:t>
                  </w:r>
                  <w:r w:rsidR="00081189">
                    <w:t xml:space="preserve"> by</w:t>
                  </w:r>
                  <w:r>
                    <w:t>-</w:t>
                  </w:r>
                  <w:r w:rsidR="002E1451">
                    <w:rPr>
                      <w:rFonts w:hint="cs"/>
                      <w:cs/>
                    </w:rPr>
                    <w:t xml:space="preserve"> - </w:t>
                  </w:r>
                  <w:r w:rsidR="002E1451">
                    <w:rPr>
                      <w:rFonts w:cs="Iskoola Pota" w:hint="cs"/>
                      <w:cs/>
                    </w:rPr>
                    <w:t>ඇඹිලිපිටිය</w:t>
                  </w:r>
                  <w:r w:rsidR="00FA73E7">
                    <w:rPr>
                      <w:rFonts w:cs="Iskoola Pota" w:hint="cs"/>
                      <w:cs/>
                    </w:rPr>
                    <w:t xml:space="preserve"> ක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අ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කා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445562">
                    <w:rPr>
                      <w:rFonts w:cs="Iskoola Pota" w:hint="cs"/>
                      <w:cs/>
                    </w:rPr>
                    <w:t xml:space="preserve"> ආගමික අංශය</w:t>
                  </w:r>
                </w:p>
              </w:txbxContent>
            </v:textbox>
          </v:roundrect>
        </w:pict>
      </w:r>
      <w:r w:rsidR="00AE003A">
        <w:rPr>
          <w:rFonts w:cs="Iskoola Pota"/>
          <w:sz w:val="28"/>
          <w:szCs w:val="28"/>
        </w:rPr>
        <w:t>1</w:t>
      </w:r>
      <w:r w:rsidR="00012E55">
        <w:rPr>
          <w:rFonts w:cs="Iskoola Pota" w:hint="cs"/>
          <w:sz w:val="28"/>
          <w:szCs w:val="28"/>
          <w:cs/>
        </w:rPr>
        <w:t>9</w:t>
      </w:r>
      <w:r w:rsidR="00A51C5D" w:rsidRPr="00A51C5D">
        <w:rPr>
          <w:rFonts w:hint="cs"/>
          <w:sz w:val="28"/>
          <w:szCs w:val="28"/>
          <w:cs/>
        </w:rPr>
        <w:t xml:space="preserve"> </w:t>
      </w:r>
      <w:r w:rsidR="00A51C5D" w:rsidRPr="00A51C5D">
        <w:rPr>
          <w:rFonts w:cs="Iskoola Pota" w:hint="cs"/>
          <w:sz w:val="28"/>
          <w:szCs w:val="28"/>
          <w:cs/>
        </w:rPr>
        <w:t xml:space="preserve">පාඩම </w:t>
      </w:r>
      <w:r w:rsidR="00A51C5D" w:rsidRPr="00A51C5D">
        <w:rPr>
          <w:rFonts w:hint="cs"/>
          <w:sz w:val="28"/>
          <w:szCs w:val="28"/>
          <w:cs/>
        </w:rPr>
        <w:t>-</w:t>
      </w:r>
      <w:r w:rsidR="00354B83">
        <w:rPr>
          <w:rFonts w:cs="Iskoola Pota" w:hint="cs"/>
          <w:sz w:val="28"/>
          <w:szCs w:val="28"/>
          <w:cs/>
        </w:rPr>
        <w:t xml:space="preserve"> </w:t>
      </w:r>
      <w:r w:rsidR="00012E55">
        <w:rPr>
          <w:rFonts w:cs="Iskoola Pota" w:hint="cs"/>
          <w:sz w:val="28"/>
          <w:szCs w:val="28"/>
          <w:cs/>
        </w:rPr>
        <w:t>සිරි දළදා අසිරිය</w:t>
      </w:r>
    </w:p>
    <w:p w:rsidR="00A51C5D" w:rsidRDefault="00354B83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*1</w:t>
      </w:r>
      <w:r w:rsidR="00012E55">
        <w:rPr>
          <w:rFonts w:cs="Iskoola Pota" w:hint="cs"/>
          <w:sz w:val="28"/>
          <w:szCs w:val="28"/>
          <w:cs/>
        </w:rPr>
        <w:t>9</w:t>
      </w:r>
      <w:r w:rsidR="00A51C5D">
        <w:rPr>
          <w:rFonts w:hint="cs"/>
          <w:sz w:val="28"/>
          <w:szCs w:val="28"/>
          <w:cs/>
        </w:rPr>
        <w:t xml:space="preserve"> </w:t>
      </w:r>
      <w:r w:rsidR="00A51C5D">
        <w:rPr>
          <w:rFonts w:cs="Iskoola Pota" w:hint="cs"/>
          <w:sz w:val="28"/>
          <w:szCs w:val="28"/>
          <w:cs/>
        </w:rPr>
        <w:t xml:space="preserve">පාඩමේ </w:t>
      </w:r>
      <w:r w:rsidR="00A51C5D">
        <w:rPr>
          <w:rFonts w:hint="cs"/>
          <w:sz w:val="28"/>
          <w:szCs w:val="28"/>
          <w:cs/>
        </w:rPr>
        <w:t>1</w:t>
      </w:r>
      <w:r w:rsidR="00DE61FB">
        <w:rPr>
          <w:rFonts w:cs="Iskoola Pota" w:hint="cs"/>
          <w:sz w:val="28"/>
          <w:szCs w:val="28"/>
          <w:cs/>
        </w:rPr>
        <w:t>30,131,132</w:t>
      </w:r>
      <w:r>
        <w:rPr>
          <w:rFonts w:cs="Iskoola Pota" w:hint="cs"/>
          <w:sz w:val="28"/>
          <w:szCs w:val="28"/>
          <w:cs/>
        </w:rPr>
        <w:t xml:space="preserve"> </w:t>
      </w:r>
      <w:r w:rsidR="00A51C5D">
        <w:rPr>
          <w:rFonts w:cs="Iskoola Pota" w:hint="cs"/>
          <w:sz w:val="28"/>
          <w:szCs w:val="28"/>
          <w:cs/>
        </w:rPr>
        <w:t>පිටු හොඳින් කියවන්න</w:t>
      </w:r>
      <w:r w:rsidR="00A51C5D">
        <w:rPr>
          <w:rFonts w:hint="cs"/>
          <w:sz w:val="28"/>
          <w:szCs w:val="28"/>
          <w:cs/>
        </w:rPr>
        <w:t>.</w:t>
      </w:r>
    </w:p>
    <w:p w:rsidR="00012E55" w:rsidRDefault="00A51C5D" w:rsidP="00DE61FB">
      <w:pPr>
        <w:rPr>
          <w:rFonts w:cs="Iskoola Pota"/>
          <w:sz w:val="28"/>
          <w:szCs w:val="28"/>
        </w:rPr>
      </w:pPr>
      <w:r>
        <w:rPr>
          <w:rFonts w:hint="cs"/>
          <w:sz w:val="28"/>
          <w:szCs w:val="28"/>
          <w:cs/>
        </w:rPr>
        <w:t>(1)</w:t>
      </w:r>
      <w:r w:rsidR="009B08C7">
        <w:rPr>
          <w:rFonts w:cs="Iskoola Pota" w:hint="cs"/>
          <w:sz w:val="28"/>
          <w:szCs w:val="28"/>
          <w:cs/>
        </w:rPr>
        <w:t xml:space="preserve"> </w:t>
      </w:r>
      <w:r w:rsidR="00DE61FB">
        <w:rPr>
          <w:rFonts w:cs="Iskoola Pota" w:hint="cs"/>
          <w:sz w:val="28"/>
          <w:szCs w:val="28"/>
          <w:cs/>
        </w:rPr>
        <w:t>දළදා වහන්සේට දෙවන ගිලන්පස පූජාවක් පැවැත්වීමට හේතුව කුමක්ද?</w:t>
      </w:r>
    </w:p>
    <w:p w:rsidR="00DE61FB" w:rsidRDefault="00DE61FB" w:rsidP="00DE61FB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2)</w:t>
      </w:r>
      <w:r w:rsidR="00EB51D8">
        <w:rPr>
          <w:rFonts w:cs="Iskoola Pota" w:hint="cs"/>
          <w:sz w:val="28"/>
          <w:szCs w:val="28"/>
          <w:cs/>
        </w:rPr>
        <w:t xml:space="preserve"> </w:t>
      </w:r>
      <w:r>
        <w:rPr>
          <w:rFonts w:cs="Iskoola Pota" w:hint="cs"/>
          <w:sz w:val="28"/>
          <w:szCs w:val="28"/>
          <w:cs/>
        </w:rPr>
        <w:t>සප්තාභික පූජාව හඳුන්වන්න.</w:t>
      </w:r>
    </w:p>
    <w:p w:rsidR="00DE61FB" w:rsidRDefault="00DE61FB" w:rsidP="00DE61FB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3)</w:t>
      </w:r>
      <w:r w:rsidR="00EB51D8">
        <w:rPr>
          <w:rFonts w:cs="Iskoola Pota" w:hint="cs"/>
          <w:sz w:val="28"/>
          <w:szCs w:val="28"/>
          <w:cs/>
        </w:rPr>
        <w:t xml:space="preserve"> සතර මහා මංගල්‍යය නම් කරන්න.</w:t>
      </w:r>
    </w:p>
    <w:p w:rsidR="00EB51D8" w:rsidRDefault="00EB51D8" w:rsidP="00DE61FB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 xml:space="preserve">(4) ඇසල මහා පෙරහැරේ ප්‍රධාන කොටස් 05 නම් කරන්න. </w:t>
      </w:r>
    </w:p>
    <w:sectPr w:rsidR="00EB51D8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00CE"/>
    <w:rsid w:val="00012E55"/>
    <w:rsid w:val="00081189"/>
    <w:rsid w:val="000C4DE7"/>
    <w:rsid w:val="001208CC"/>
    <w:rsid w:val="001C5F5B"/>
    <w:rsid w:val="00230115"/>
    <w:rsid w:val="00232961"/>
    <w:rsid w:val="002E1451"/>
    <w:rsid w:val="002E2EC6"/>
    <w:rsid w:val="00354B83"/>
    <w:rsid w:val="003A627B"/>
    <w:rsid w:val="00445562"/>
    <w:rsid w:val="004705A3"/>
    <w:rsid w:val="00480E3B"/>
    <w:rsid w:val="004F178E"/>
    <w:rsid w:val="005625F7"/>
    <w:rsid w:val="005876B9"/>
    <w:rsid w:val="00611FF1"/>
    <w:rsid w:val="0064213A"/>
    <w:rsid w:val="00646EE9"/>
    <w:rsid w:val="006C3955"/>
    <w:rsid w:val="006E414C"/>
    <w:rsid w:val="007666EC"/>
    <w:rsid w:val="008200CE"/>
    <w:rsid w:val="008955B2"/>
    <w:rsid w:val="008D087A"/>
    <w:rsid w:val="00967789"/>
    <w:rsid w:val="009B08C7"/>
    <w:rsid w:val="009D22DA"/>
    <w:rsid w:val="00A51C5D"/>
    <w:rsid w:val="00A73C5A"/>
    <w:rsid w:val="00A947BE"/>
    <w:rsid w:val="00AE003A"/>
    <w:rsid w:val="00AF03BC"/>
    <w:rsid w:val="00BF49FF"/>
    <w:rsid w:val="00CC6FFA"/>
    <w:rsid w:val="00D93323"/>
    <w:rsid w:val="00DC7028"/>
    <w:rsid w:val="00DE61FB"/>
    <w:rsid w:val="00E30CF8"/>
    <w:rsid w:val="00EA2BBD"/>
    <w:rsid w:val="00EA3247"/>
    <w:rsid w:val="00EB51D8"/>
    <w:rsid w:val="00ED4E3F"/>
    <w:rsid w:val="00F75B53"/>
    <w:rsid w:val="00F829BF"/>
    <w:rsid w:val="00FA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D12C-C92F-4C34-9008-51334DEF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21</cp:revision>
  <cp:lastPrinted>2020-10-23T02:56:00Z</cp:lastPrinted>
  <dcterms:created xsi:type="dcterms:W3CDTF">2020-10-23T07:42:00Z</dcterms:created>
  <dcterms:modified xsi:type="dcterms:W3CDTF">2021-05-25T15:59:00Z</dcterms:modified>
</cp:coreProperties>
</file>